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A89602" wp14:editId="3B8F82D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0B3CEC" w:rsidRDefault="007F0A82" w:rsidP="00C94DE6">
      <w:pPr>
        <w:ind w:left="11520" w:right="-313" w:firstLine="720"/>
        <w:rPr>
          <w:rFonts w:ascii="Tahoma" w:hAnsi="Tahoma" w:cs="Tahoma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1E1A22">
        <w:rPr>
          <w:rFonts w:ascii="Tahoma" w:hAnsi="Tahoma" w:cs="Tahoma"/>
          <w:szCs w:val="20"/>
          <w:lang w:val="sr-Cyrl-RS"/>
        </w:rPr>
        <w:t>403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F70613">
        <w:rPr>
          <w:rFonts w:ascii="Tahoma" w:hAnsi="Tahoma" w:cs="Tahoma"/>
          <w:szCs w:val="20"/>
        </w:rPr>
        <w:t>1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6D5EE5">
        <w:rPr>
          <w:rFonts w:ascii="Tahoma" w:hAnsi="Tahoma" w:cs="Tahoma"/>
          <w:color w:val="000000"/>
          <w:szCs w:val="20"/>
          <w:lang w:val="sr-Cyrl-RS"/>
        </w:rPr>
        <w:t>10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1E1A22">
        <w:rPr>
          <w:rFonts w:ascii="Tahoma" w:hAnsi="Tahoma" w:cs="Tahoma"/>
          <w:color w:val="000000"/>
          <w:szCs w:val="20"/>
        </w:rPr>
        <w:t>0</w:t>
      </w:r>
      <w:r w:rsidR="001E1A22">
        <w:rPr>
          <w:rFonts w:ascii="Tahoma" w:hAnsi="Tahoma" w:cs="Tahoma"/>
          <w:color w:val="000000"/>
          <w:szCs w:val="20"/>
          <w:lang w:val="sr-Cyrl-RS"/>
        </w:rPr>
        <w:t>2</w:t>
      </w:r>
      <w:r w:rsidR="00F70613">
        <w:rPr>
          <w:rFonts w:ascii="Tahoma" w:hAnsi="Tahoma" w:cs="Tahoma"/>
          <w:color w:val="000000"/>
          <w:szCs w:val="20"/>
          <w:lang w:val="sr-Latn-CS"/>
        </w:rPr>
        <w:t>.202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B122A7" w:rsidRPr="00F9623A" w:rsidRDefault="00B122A7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B122A7" w:rsidRDefault="00B122A7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color w:val="000000"/>
          <w:szCs w:val="20"/>
          <w:lang w:val="sr-Cyrl-RS"/>
        </w:rPr>
        <w:t>доб</w:t>
      </w:r>
      <w:r w:rsidR="00C94DE6">
        <w:rPr>
          <w:rFonts w:ascii="Tahoma" w:hAnsi="Tahoma" w:cs="Tahoma"/>
          <w:color w:val="000000"/>
          <w:szCs w:val="20"/>
          <w:lang w:val="sr-Cyrl-RS"/>
        </w:rPr>
        <w:t>ра</w:t>
      </w:r>
      <w:r w:rsidR="004822C7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1E1A22">
        <w:rPr>
          <w:rFonts w:ascii="Tahoma" w:hAnsi="Tahoma" w:cs="Tahoma"/>
          <w:szCs w:val="20"/>
          <w:lang w:val="sr-Cyrl-RS"/>
        </w:rPr>
        <w:t>потрошни занатски материлај</w:t>
      </w:r>
      <w:r w:rsidR="00F70613">
        <w:rPr>
          <w:bCs/>
          <w:noProof/>
          <w:szCs w:val="20"/>
          <w:lang w:val="sr-Cyrl-C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="001E1A22">
        <w:rPr>
          <w:rFonts w:ascii="Tahoma" w:hAnsi="Tahoma" w:cs="Tahoma"/>
          <w:color w:val="000000"/>
          <w:szCs w:val="20"/>
          <w:lang w:val="sr-Latn-CS"/>
        </w:rPr>
        <w:t xml:space="preserve">ЈН </w:t>
      </w:r>
      <w:r w:rsidR="001E1A22">
        <w:rPr>
          <w:rFonts w:ascii="Tahoma" w:hAnsi="Tahoma" w:cs="Tahoma"/>
          <w:color w:val="000000"/>
          <w:szCs w:val="20"/>
          <w:lang w:val="sr-Cyrl-RS"/>
        </w:rPr>
        <w:t>МВ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1E1A22">
        <w:rPr>
          <w:rFonts w:ascii="Tahoma" w:hAnsi="Tahoma" w:cs="Tahoma"/>
          <w:color w:val="000000"/>
          <w:szCs w:val="20"/>
          <w:lang w:val="sr-Cyrl-RS"/>
        </w:rPr>
        <w:t>5</w:t>
      </w:r>
      <w:r w:rsidR="00C94DE6">
        <w:rPr>
          <w:rFonts w:ascii="Tahoma" w:hAnsi="Tahoma" w:cs="Tahoma"/>
          <w:color w:val="000000"/>
          <w:szCs w:val="20"/>
          <w:lang w:val="sr-Cyrl-RS"/>
        </w:rPr>
        <w:t>Д</w:t>
      </w:r>
      <w:r w:rsidR="001E1A22">
        <w:rPr>
          <w:rFonts w:ascii="Tahoma" w:hAnsi="Tahoma" w:cs="Tahoma"/>
          <w:color w:val="000000"/>
          <w:szCs w:val="20"/>
          <w:lang w:val="sr-Latn-CS"/>
        </w:rPr>
        <w:t>/</w:t>
      </w:r>
      <w:r w:rsidR="001E1A22">
        <w:rPr>
          <w:rFonts w:ascii="Tahoma" w:hAnsi="Tahoma" w:cs="Tahoma"/>
          <w:color w:val="000000"/>
          <w:szCs w:val="20"/>
          <w:lang w:val="sr-Cyrl-RS"/>
        </w:rPr>
        <w:t>20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</w:t>
      </w:r>
      <w:r w:rsidR="001E1A22">
        <w:rPr>
          <w:rFonts w:ascii="Tahoma" w:hAnsi="Tahoma" w:cs="Tahoma"/>
          <w:szCs w:val="20"/>
          <w:lang w:val="sr-Cyrl-RS"/>
        </w:rPr>
        <w:t xml:space="preserve"> исправку техничких грешака у спецификацији у вези јединица мере</w:t>
      </w:r>
      <w:r w:rsidRPr="00E77979">
        <w:rPr>
          <w:rFonts w:ascii="Tahoma" w:hAnsi="Tahoma" w:cs="Tahoma"/>
          <w:szCs w:val="20"/>
          <w:lang w:val="sr-Cyrl-RS"/>
        </w:rPr>
        <w:t>:</w:t>
      </w: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Cs/>
          <w:iCs/>
          <w:szCs w:val="20"/>
          <w:lang w:val="sr-Cyrl-CS"/>
        </w:rPr>
      </w:pPr>
    </w:p>
    <w:p w:rsidR="003C6AB4" w:rsidRDefault="004E7BF0" w:rsidP="003C6AB4">
      <w:pPr>
        <w:pStyle w:val="Heading3"/>
        <w:jc w:val="left"/>
        <w:rPr>
          <w:rFonts w:ascii="Tahoma" w:hAnsi="Tahoma" w:cs="Tahoma"/>
          <w:bCs w:val="0"/>
          <w:iCs/>
          <w:sz w:val="20"/>
          <w:szCs w:val="20"/>
          <w:lang w:val="sr-Cyrl-CS"/>
        </w:rPr>
      </w:pPr>
      <w:r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на страни </w:t>
      </w:r>
      <w:r w:rsidR="001E1A22">
        <w:rPr>
          <w:rFonts w:ascii="Tahoma" w:eastAsia="Calibri" w:hAnsi="Tahoma" w:cs="Tahoma"/>
          <w:bCs w:val="0"/>
          <w:sz w:val="20"/>
          <w:szCs w:val="20"/>
          <w:lang w:val="sr-Cyrl-RS"/>
        </w:rPr>
        <w:t>22-51</w:t>
      </w:r>
      <w:r w:rsidR="003C24B6"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 </w:t>
      </w:r>
      <w:r w:rsidR="003C6AB4" w:rsidRPr="003C6AB4">
        <w:rPr>
          <w:rFonts w:ascii="Tahoma" w:eastAsia="Calibri" w:hAnsi="Tahoma" w:cs="Tahoma"/>
          <w:b w:val="0"/>
          <w:bCs w:val="0"/>
          <w:sz w:val="20"/>
          <w:szCs w:val="20"/>
          <w:lang w:val="sr-Cyrl-RS"/>
        </w:rPr>
        <w:t xml:space="preserve"> - </w:t>
      </w:r>
      <w:r w:rsidR="001E1A22" w:rsidRPr="001E1A22">
        <w:rPr>
          <w:rFonts w:ascii="Tahoma" w:hAnsi="Tahoma" w:cs="Tahoma"/>
          <w:i/>
          <w:sz w:val="22"/>
          <w:szCs w:val="22"/>
        </w:rPr>
        <w:t xml:space="preserve">СПЕЦИФИКАЦИЈА ДОБРА –   Потрошни занатски материјал   – ЈН МВ </w:t>
      </w:r>
      <w:r w:rsidR="001E1A22" w:rsidRPr="001E1A22">
        <w:rPr>
          <w:rFonts w:ascii="Tahoma" w:hAnsi="Tahoma" w:cs="Tahoma"/>
          <w:i/>
          <w:sz w:val="22"/>
          <w:szCs w:val="22"/>
          <w:lang w:val="sr-Cyrl-RS"/>
        </w:rPr>
        <w:t>5</w:t>
      </w:r>
      <w:r w:rsidR="001E1A22" w:rsidRPr="001E1A22">
        <w:rPr>
          <w:rFonts w:ascii="Tahoma" w:hAnsi="Tahoma" w:cs="Tahoma"/>
          <w:i/>
          <w:sz w:val="22"/>
          <w:szCs w:val="22"/>
        </w:rPr>
        <w:t>Д/</w:t>
      </w:r>
      <w:r w:rsidR="001E1A22" w:rsidRPr="001E1A22">
        <w:rPr>
          <w:rFonts w:ascii="Tahoma" w:hAnsi="Tahoma" w:cs="Tahoma"/>
          <w:i/>
          <w:sz w:val="22"/>
          <w:szCs w:val="22"/>
          <w:lang w:val="sr-Cyrl-RS"/>
        </w:rPr>
        <w:t>20</w:t>
      </w:r>
      <w:r w:rsidR="001E1A22">
        <w:rPr>
          <w:rFonts w:ascii="Tahoma" w:hAnsi="Tahoma" w:cs="Tahoma"/>
          <w:b w:val="0"/>
          <w:i/>
          <w:sz w:val="22"/>
          <w:szCs w:val="22"/>
        </w:rPr>
        <w:t xml:space="preserve">  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>мења</w:t>
      </w:r>
      <w:r w:rsidR="003C24B6">
        <w:rPr>
          <w:rFonts w:ascii="Tahoma" w:hAnsi="Tahoma" w:cs="Tahoma"/>
          <w:bCs w:val="0"/>
          <w:iCs/>
          <w:sz w:val="20"/>
          <w:szCs w:val="20"/>
          <w:lang w:val="sr-Cyrl-CS"/>
        </w:rPr>
        <w:t xml:space="preserve"> се и гласи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>:</w:t>
      </w:r>
    </w:p>
    <w:p w:rsidR="003C24B6" w:rsidRPr="003C24B6" w:rsidRDefault="003C24B6" w:rsidP="003C24B6">
      <w:pPr>
        <w:rPr>
          <w:lang w:val="sr-Cyrl-CS" w:eastAsia="ar-SA"/>
        </w:rPr>
      </w:pPr>
    </w:p>
    <w:tbl>
      <w:tblPr>
        <w:tblpPr w:leftFromText="141" w:rightFromText="141" w:vertAnchor="text"/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66"/>
        <w:gridCol w:w="912"/>
        <w:gridCol w:w="879"/>
        <w:gridCol w:w="1283"/>
        <w:gridCol w:w="773"/>
        <w:gridCol w:w="1191"/>
      </w:tblGrid>
      <w:tr w:rsidR="001E1A22" w:rsidTr="001E1A22"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Редни број</w:t>
            </w:r>
          </w:p>
          <w:p w:rsidR="001E1A22" w:rsidRDefault="001E1A22">
            <w:pPr>
              <w:rPr>
                <w:rFonts w:ascii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Потрошни занатски материјал-ставке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Јединица мере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Количина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Јединична цена са ПДВ-ом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ПДВ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jc w:val="center"/>
              <w:rPr>
                <w:rFonts w:ascii="Tahoma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 w:eastAsia="sr-Latn-BA"/>
              </w:rPr>
              <w:t>Јединична цена без ПДВ-а</w:t>
            </w: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ilindar brava  8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ilindar brave 6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ilindar za brav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vaka za bravu (metalna) -cilind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d(maska)metalna - cilind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Stelujuca bravic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inglica za orma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 sraf krstasti -4x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 sraf  krstasti -3x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 sraf krstasti-4x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 sraf krstasti-5x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 sraf krstasti- 4x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glice protiv golubo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ga za lamin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ufix lep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ntelan lep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ap sarka rav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z za skalper ve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a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kalper metal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arka za vrata sa navoj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 za vrata(diktator) 3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rava za klizna alu. vra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pilter sarka  12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luta  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VC tipl  fi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VC tipl  fi 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VC tipl fi 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VC tipl fi 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icna brava  8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icna brava 6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za metal  fi 3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za metal  fi 4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za metal  fi 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za metal fi 2.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za bravice 2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tica  m-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tica  m-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tica m-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tica  m-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tica  m-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ska  m-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ska  m-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ska  m-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ska  m- 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loska  m-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udopera Ø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ravice za metalna ormar.vra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ajsna za park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rtna  2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niver ,u raznom dezen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edijapan razni/dezen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sr-Latn-B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 raznim dimenzijama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ntovan abs trakom 22-4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Razne kvake 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uč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niver (18 i 19 mm) razni dez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dna ploča 38 mm razni dez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sonit beli 3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gice za stolov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ači raznih velič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polica cilindrič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gaone spojnice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polica kuhinjskog elementa be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mortizer gasni raznih velič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pojnica metalna fi 8*3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iht lajs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očkić sa pločicom  crni fi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režica za komarce metalna sirine 150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letva drven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andolin –razne bo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nicija za heftalicu 13,20*1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ntelan lepak 850m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aminat-7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vc po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klo 3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 za vrata  3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ntist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zorske pvc rolet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pocinkovana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pocinkovana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pocinkovana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pocinkovana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pocinkovana 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kiten 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kiten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50/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   5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50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75/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75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75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10/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1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10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25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25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60/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60/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kanalizaciju PVC   160/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PVC 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PVC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gumeno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gumeno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tus 1.5 metaln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1/2-1/2 – 3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1/2-1/2 – 4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1/2-1/2 – 5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½-3/8 - 3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½-3/8 - 4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½-3/8 - 5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3/8-3/8 -3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3/8-3/8 - 4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c brinox 3/8-3/8 - 5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aska za wc solju PVC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ntibakterijs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ihtung bakelitni za o2 bo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terija jednorucna  zidna (rosan-domace proizvodnj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terija jednorucna stojeca (rosan-domace proizvodnj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terija jednorucna tus (rosan-domace proizvodnj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rzaci peskira metal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rzaci sapuna metal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rzaci taolet papira metal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terija jednorucna svedska (rosan domaca proizvodnj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EK ventil ½-1/2 si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EK ventil ½-3/8 si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mica za kanalizacione cevi  Ø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mica za kanalizacione cevi  Ø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mica za kanalizacione cevi  Ø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mica za kanalizacione cevi  Ø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umica za kanalizacione cevi  Ø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idrant 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idrant 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 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  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 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pocinkovani 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spirac za wc na prebacivan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na spojnica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na spojnica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na spojnica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udelja-f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na spojnica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lizna spojnica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pocinkovano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pocinkovano 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pocinkovano 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pocinkovano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raf za wc solju –komplet - Ino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raf za lavabo-kompl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avabo  450 domace proizvodn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avabo  500 domace proizvodn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 avabo  600 domace proizvodn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Manzetna za wc solju PVC veca-steljuc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Muf pocinkovani 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1/2 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rPr>
          <w:trHeight w:val="55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pocinkovani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niklova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niklovani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niklovani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niklovani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niklovani 3/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pocinkova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ipli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luga potezaca za wc kazan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zetak za bateriju 1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Potezac za wc kazance sa rukohvato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zetak za bateriju 1.5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zetak za bateriju 2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zetak za bateriju 2.5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zetak za bateriju 3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 ¾-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 ½-3/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  1-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 1-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 5/4-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pocinkovana 5/4-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setka podna za kanalizaciju  metalna(20x2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setka podna za kanalizaciju  metalna(10x1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setka podna za kanalizaciju  metalna(30x3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Rukohvat za virblu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fon  jednodelni PVC (gibljivo crev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fon sa velikom rešetkom  (gibljivo crev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fon dvodelni PVC (gibljivo crev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lavina kugla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lavina kugla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ratanca metalna20x20(ros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ratanca metalna30x30(ros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ratanca metalna 25x30(ros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h pocinkova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h pocinkovani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h pocinkovani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h pocinkovani 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h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us rucka PVC (ruz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ropusni 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3/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kugla 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irbla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 1/2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 3/4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 5/4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 6/4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lna 2 kuplu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olja wc podni odvod simpl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olja wc balti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 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  5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p pocinkovani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fon PVC za baltik solju (gibljivo crev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vodokotlic(gibljivo crev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rivina za cev za vodokotli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esmasinu 3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sigurnosni za bojl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ojler protocni  10i nisk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ojler protocni 10l visoko montaz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ojler 80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nometar za pritisak vode ½ do 6 b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pa za ventil metal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ozetna rav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odokotlic(gerberi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gradni vodokotlic(gerberit) sa šoljom i dask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plovak za gerberit kazan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Ø20spoljn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Ø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sa unutrasnjom lozom Ø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k Ø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Ø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Øi 20 spoljn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Ø20 unutrasnj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ilaznica ili es  krivina fi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  Ø 20 sa tockic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  Ø 20 sa kap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Ø 20/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Ø 25/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Ø 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leno Ø 25 unutrasnj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Koleno Ø 25 spoljna loz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k Ø 25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stik Ø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ja Ø 25/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  Ø 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uf Ø 25 spoljn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Ø 25 unutrašnja lo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ilaznica ili es krivina  Ø 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  Ø 25 sa kap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  Ø 25 sa virbl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luga potezac za keramicko kazan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na resetka 15x15(niklovana limena}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odna resetka 20x20(niklovana limen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liv za bateriju(svedsku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liv za bateriju  zidnu za lavabo - krat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liv za bateriju  zidnu za lavabo – srednj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liv za bateriju  zidnu za lavabo - dugač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setka za trokade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ozetne za baterije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ozetne za baterije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epovratni ventil za vodu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i ventil za ves masinu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ikon,sanitar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ment fik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rmirana tra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ok tajd konac 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flon tra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aser dih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Zvono  vodokotli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terija za pomeranje laktom (za operacionu salu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erlato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SDS fi6 -12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SDS fi8 -12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SDS fi10 12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SDS fi 12 12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urgija SDS fi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ć-brinoks 3/8”-3/8”(40c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ć-brinoks 3/8”-3/8”(50c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ć-brinoks 3/8”-3/8”(60c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ć-brinoks 1/2”-3/8”(40c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revo za vodokotlić-brinoks 1/2”-1/2”(40c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sa račva Ø50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sa račva Ø75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sa račva Ø110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fon za sudoper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50/90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75/90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110/90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50/45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75/45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k Ø110/45 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nžetna WC šolje JAZ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lavina kugla 1/2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lavina kugla 3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Koleno PP SN 90 2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rmaflex fi 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rmaflex fi 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rmaflex fi 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ev Cu 12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entil PP 20 ABS Kap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ihtung guma za sudoper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raka za sudoper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leno PP UN 90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avabo Fayans 4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raka za izolaciju 50x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onoblok KP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uk zaobilazni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WC daska AB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p gas za lemljen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/boca 1 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ilikon TKK 300C 300m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ilikonski K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ur pena 750ml TKK Expandirajuć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Čep za umivaonik srčaste bateri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umice raz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lizna spojka 2 co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leno 2 co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upli nipl 5/4 co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upli nipl ¾ co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upli nipl 1 co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upli nipl 2 co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sa ra</w:t>
            </w: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č</w:t>
            </w: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a fi 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sa račva fi 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 račva fi 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 račva fi 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 račva fi 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uk fi 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uk fi 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uk fi 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Hidrant fi 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 komad 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N komad 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iht. guma  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šraf za hidrant 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oklopac za vodovodnu šahtu, običan, prečnik 58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čepovi za bravarske kutije 40x5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trugarske šarke fi 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rava za PVC vra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ilindar 25x25 na 35x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uo cev 1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luo cev 3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luo cev 5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luo cev FT/14w/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uo cev model T5FT (T5/G5/14w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uo cev 3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tarter 1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rter 3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rter 5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žica silikonska licnasta 1,5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žica silikonska licnasta 2,5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žica silikonska licnasta 4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ližak za 2D lampu 1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ložak za 2D lampu 2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rmatura nadgradna sa sjajnim rasterom 4x1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rmatura nadgradna sa sjajnim rasterom 4x3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rela lampa 1x1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rela lampa 1x3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E27/75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E14/4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nofazna šuko utičnica/vezivanje na ubadanje žice ne pod šra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nofazna šuko viljuš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olir traka /tes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PPY 3X1,5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PPY 3x2,5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LC(kompakt fluo cev)9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ev za UW lampu 38w 630T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lefonski flet kab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ski osigurač 1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ski osigurač 2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topljivi 1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topljivi 2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topljivi 2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topljivi 3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žasti osigurač NVTOO1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žasti osigurač NVTOO 2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žasti osigurač NVTOO 3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žasti osigurač NVTOO 63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jednopolni prekida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ip prekidač 1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jač za bojler/magnohrom kraljevo200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rmostat za bojler 5/4“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jač za TA peć /200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halogena 22,8v/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alica halogena 15v/1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halogena 24v/1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halogena 24v/2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piralni kabal za tel.slušalicu -be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G utičnica monofa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G utičnica monofazna - dup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220v/50w/GU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lo GU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nzor dan/no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l.utičn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ster klema 1,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ster klema 2,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čelična buksna (ženska)2,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2x0,75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luo cevF35w/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rijski prekida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gradna fluo armatura sjajni raster 4x18w sa mehaničkom prigušnic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žni kabal 5m/6gnezd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dužni kabal 3m/6gnezd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lefonski kabal 2x2x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stern pin 6/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stern pin 8/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za zvučnik 2x1,5 (crno/crven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G tel.utičn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TP kab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halogena 12v/10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halogena12v/1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stakleni 2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stakleni 3,1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sigurač stakleni 1,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alogena sijalica 12v/50w/gu5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.halogena sijalica220/400w/e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paljac m.halogenog reflektora vs z 400m ,ib max-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 32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igusnica m.halogene sijalice (fep mi 530-400)400w/3.25a/230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ppl 3x1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 c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ster klema 6-1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uster klema 4-6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alogena sijalica 300w stapna r-7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lo e 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lo e 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igusnica 18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igusnica 3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vckanal 60x60x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ator ugradni  Ø 100 za w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ekidac ringle 6+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ingla Ø 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ingla Ø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aster zvo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  ppy 5x2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  c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g razvodna kutija 150x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 spr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inol(pasta za lemljenj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laj(za lemljenj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jac za bojler  5/4“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grejac  za bojler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adgradna led svetiljka 24w okr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klopka pritiska ENERGOINVEST mc 5-8 do 8 bara/3-5.5K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žasti osigurač NVT25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anik lampa le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ikro prekid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ski osigurač 32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utomatski osigurač 4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Led sijalica G9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sijalica E14 5-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sijalica E 27 12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2x0.6mm kvadratnih telefonski pun prese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ppy 5x4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ppy 5x6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ppy 5x10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kleni osigurač 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kleni osigurač 8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kleni osigurač 1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ppl 3x2.5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alogena sijalica 24V/7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 2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 4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 63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benasti prekidač 16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benasti prekidač 2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benasti prekidač 40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ebenasti prekidač 63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karina klema 4-16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karina klema 1.5-6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panel nadgradni 24W 6000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panel ugradni 18W 6000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Čin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žek banana 6.3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žek banana 3.5mm – muš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žek banana 3.5mm – žens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licnasti pljosnati 2x1.5mm kvadratni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l 2x0.4mm kvadratnih telefonski pun prese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yvodna kutija modularna 2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modularna 3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modularna 4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modularna 5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modularna 7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2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3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4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5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6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č modularni 7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ekidač modular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uko utičnica modular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ekidač sa tinjalicom modular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lefonska utičnica modular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lepi prekidač modular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2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3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4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5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6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ska modularna 7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imer modular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panel nadgradni 40W 6500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flektor MTH 150W RX7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MTH CDO-TT 100W E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MTH master CDM-T 150W/942 G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talica 25m PP/J 3x1.5mm PVC 4x250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talica 50m PP/J 3x2.5mm PVC 4x250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anik lampa GR310/12Led + GR312 ugrad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jalica E14/15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sijalica GU 10  5-6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zvono daljinsk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ično zvono na 220volt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G taster zvo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ransformator za led panel 4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ransformator za led panel 6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afitne četkice 5x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Grafitne četkice 10x1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ovatna mast  1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ina automatskih osigurač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Češalj za automatske osigurač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reflektor 5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ampa za slike 220V 2x25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328x239x1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azvodna kutija 380x300x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apajanje za led traku 60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d traka 14.4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fil led nadgrad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L kanalnica podna nadgrad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Zica P/F 6mm Zuto-Zele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DMI kabl 2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nosač za TV  40-50 inč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d panel nadgradni 24 w – 6500 k - okrug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lefonska žica 2x0,6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Gumena šuko viljušk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umena šuko utičnica za produžni kab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umena šuko utičnica za produžni kabl 3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Jezgro za produžni kabl 3 mesta                 (aling konel – mak trad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Jezgro za produžni kabl 6 mesta                 (aling konel – mak trade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onofazna utičnica dup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utomatski osigurač 25 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entilator za TA pe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abl PPL 5x2,5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žek BNC na činč (adapter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tereo kbl za džek bananu 3,5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idelova sklopka monofazna 25 A/00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idelova sklopka trofazna 40 A/005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d panel sa senzorom standardni okrug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0,75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1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2,5 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4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6 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10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16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rmo bužir creva 25 m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ozna za gips modularna 7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ozna za gips modularna 4 mes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ozna za gips fi 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ozna za gips 100x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ozna za gips fi 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VC kanalice 30x30 samoleplji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d panel ugradni 18 w okrugli - 6500 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OG razvodna kutija 80x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Žila PF 16 mm2 - finožil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Žila PF 25 mm2 - finožil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ila farba za me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nauf ispun 5/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let masa knauf “biofinis”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krilna boja periva,ekoloska,antistaticka,antibakteriska ,otporna na grebanje,pranje,prljanje,bez mirisa,neotrovna,nezapalji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BA" w:eastAsia="sr-Latn-B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ela polu disperzija(evro-po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ela lak farba za vra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meljna bela boj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eli radijator l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mirgla 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mirgla 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krilni beli git”aer-lak”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sa traka 5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sa traka 3 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olerske rukavive  X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ement git be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ur oena(za pistolj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ips obica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erma vajt boja protiv vlage i budj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ner-ok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odloga CN 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Najlon za pod (debel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olija tanka za pokrivanje 20m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andaz traka-mrezica 5x90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eli akrilni silik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asadna mreza 160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pak za stiropor i stirodu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asadna lajsna 2,5m sa mrezic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asakril-ulja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Uljani  razredjiv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Nitro razredjiv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lu lajsne za gips od 2.5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Emajl l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Valjak koncani veliki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eh cetka  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eh cetka   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eh cetka  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eh cetka  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Zglobna cet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Radijator cet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aljak koncani ma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Ulozak za valjak mox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eliki moxer valj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leterica molerska - rosfra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pahla   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pahla   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pahla   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pahla  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angla-PV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Resetka za valjak(zican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elicne cetk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istolj za silik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istolj za pur pen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istac pistolja za pur pen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leskop za valjak od 2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leskop za valjak od 3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eleskop za valjak od 4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esac za glet molerski (vec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esac za glet molerski (manj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kalp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Ulozak za skalp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andolin-razne bo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ezbojni l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andolin(tik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irnajz lane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kid za skidanje farb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odloga maxima 1</w:t>
            </w: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: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vatrostalna bela farb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ement-vreca 25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pesak ili </w:t>
            </w: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</w:t>
            </w: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oder-vreca 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tiropor 3  20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pak za keramiku ceresit CM11- vreca 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Gipsane plo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mstrong plo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ug masa za kerami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emakril podlog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lu lajsne za gipsane ploce-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arafi za gips.plo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epak za keramiku ceresit CM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Pločice granit podn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Pločice zidn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Šraf za drvo krstasti 4x 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Šraf za drvo krstasti 6 x 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Tipl PVC Ø8 x40,Fischer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ipl PVC Ø10x50, Fischer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Tipl PVC Ø12x100,Fischer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 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Federi za brav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 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rvić inbus vijak Inox M5x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BA" w:eastAsia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 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onsek platna 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Dvokomponentni lepa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  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leh šraf samorezujući 4,2mmx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leh šraf samorezujući 4,8x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rvić Inox vijak DIN 914 – M 4X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otorno ulje 15-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ulje sae 80-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Pleh šraf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loča za sečenje metala fi 230x 1.8x22.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ploca za brusenje metala fi 125x6,22  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ontaz  g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ckici okretni  fi 50x32 /okretni sa rupom za montaz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elektrode za elektrozavarivanje inox fi 2,5 m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amelasti brusni disk granulacija 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amelasti brusni disk granulacija 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amelasti brusni disk granulacija 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tepenasta burgija fi 4-32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p gas patro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tice,M3,sigurnosni navo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tice,M4,sigurnosni navo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tice,M5,sigurnosni navo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tice,M6,sigurnosni navo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atice,M8,sigurnosni navo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Elektroda za elektrozavarivanje,Inox,Ø2,5 Jesen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Elektroda za elektrozavarivanje,Ø2,5,gusana ,Jesen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očkići fi 50x70 - okret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prej za čišćenje kočnica Wurth,500m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čkovi fi 75 (okretni) bez postolj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Crvić inbus vijak M6x1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nbus vijak prohromski M4x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nbus vijak prohromski M5x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nbus vijak prohromski M6x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 Ø3mm*kobalt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4,2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ø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6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7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8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10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urgija za metal,HSS,Kobalt,ø12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Rezna ploca za metal ,ø115x1x2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Silikon transparentn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cak antistatik Tente okretni sa viljuskom,ploca ya montazu,Ø100x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cak antistatikTente,okretni sa viljuskom i kocnicom,na sraf,Ø125x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an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 xml:space="preserve">katanac  ELZET (8 i 5)        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nox sipka fi 5mm ,pun prese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l profil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rmaturna mre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al li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mpresor klima 9-12b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klima 18b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klima 24b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ndaz traka lepljiva(air cond arc tol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ndaz traka nelepljiva(pvc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-fleh trada cr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ikonski spr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zice 5x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zice 5x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410a 11.3 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22  13.6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407c 11.3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134a 11.3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 600a(izobutan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p g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akarne cevi fi 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akarne cevi fi 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Bakarne cevi fi 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ondez crevo fi 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Ulje za vakum pump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c klima 9-12 b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fi 12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olender fi 6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ppl 3x1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abal ppl 5x1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iplovi(fiser) fi8+srafov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iplovi(fiser)fi10+srafov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iplovi(fiser)fi 12+srafov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fovi m8x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zolacija cevi fi 18(alu flex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zolacija cevi fi 20(alu flex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zolacija cevi fi 10(alu flex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Izolacija cevi fi 6(alu flex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ur pena (velika) nekspandiraju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ikonska zica 1.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ilikonska zica 2.5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  80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 35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 50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  3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reda za krpljenje isparivaca(wiga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tartni rele(danfuz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usac gasa 15 grama (fi6/fi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usac gasa 20 grama(fi6/fi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servisne cevi fi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tor ventilator 25w+propel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tor ventilator 34w+propel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pulna cetvorokrakog venti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nzor vazduha (termistorska sond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nzor hladnjaka(termistorska sond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otor ventilator spoljne jedinice(klim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ilter susac(alco-fdb164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ilter susac(alco-fdb08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(LUNITE HERMETIOUES ) CAJ 4519T  R 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Digitalni termost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dvijač sprej WD40,240m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Montazni silikon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frizidera R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z crevo  fi 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  racva kondez cre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Haris z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mortizer za klima uredjaje vibracioni set (4 kom.29x22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bojmica ¾ za kondez  fi 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Calorflex(grejni kablov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frizidera R134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Set creva za manometre  9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Ekspanzivni ventil(danfuz tef2 r12/-40/-1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taktor (iskra 16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imetalna zastita(4-8.5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imetalna zastita(2.5-4.7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esostat  DANFOSS- KP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esostat DANFOSS-KP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iono ulje (SUNICE T-68) za R407,R410a,R404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iono ulje(SUNISO  SL-S) za  R134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rener za map g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akarna cev fi 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  5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Lepak za aluminijum i bakar(wiga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n R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or (DANFOSS SC 18B 104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v-boja (za pronalazenje curenja freon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gnetna guma vra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rmostat(frizidera ili zamrzivac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Nosac klime 18-24b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ator 6m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presiono ulje(SUNISO 3G,4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ndenz pump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 sa iglicom(servisna cev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nometar na niski pritisak za R 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ermostat (Danfoss ut72, -30 do+3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Ventilator spoljne jedinice klime </w:t>
            </w:r>
          </w:p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(mitsubishi-FDCVA 251 HENR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Univerzalni upravljac(daljinsk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Izolacija dvokomponentna poluretanska za rashladne uredjaj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Maxi gas(wiga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Oxugen (wigam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rmafleks(izolacija- siv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Trocilen(aluminijumska izolacij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Prostorni termost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Ventilator No Fros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Boca azota 20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Redukcioni  ventil sa manometrima (azo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ilter ventilacije(filc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Freon r404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Antifriz G 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total za korov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Klotz MY-206 AW Mikrofonski kabl 2x0,22 mm crni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ar-S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LIYCY 2x0,75 sirmonvani kab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ar-SA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Fluo cev 14 w  840 L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 w:eastAsia="sr-Latn-BA"/>
              </w:rPr>
              <w:t>Elektri</w:t>
            </w:r>
            <w:r>
              <w:rPr>
                <w:rFonts w:ascii="Tahoma" w:hAnsi="Tahoma" w:cs="Tahoma"/>
                <w:sz w:val="16"/>
                <w:szCs w:val="16"/>
                <w:lang w:eastAsia="sr-Latn-BA"/>
              </w:rPr>
              <w:t>čna prigušnica VS ELYC 414 868 14w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plet šrafcigera – 6 k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binovana klješta 18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ješta sečice 18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ješta blankarice 16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ješta špic – kriva poluokruga 17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ješta špic – ravna plukrugla 17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plet toreh odvijača sa nosač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plet imbus ključev sa nosač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Digitalni multimetar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VC kofer za alat manj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apagajke – manje 24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nstument za ispitivanje par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ešta za kablove 21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Francuski ključ od 30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edosled faza – test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Jokari no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Mašina za sečenje keramičkih ploččica 900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Čekić gumeni kombinovani (plastika-guma)700 gr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Čekić bravarski, drvena drška 200 gr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Čekić bravarski, drvena drška 300 gr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Čekić bravarski, drvena drška 500 gr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Čekić bravarski, drvena drška  1 kg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ljučevi imbus </w:t>
            </w:r>
          </w:p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a TH profilom 2-12 – 1 kp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ljučevi Torah sa TH profilom – 1 kpl-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lješta papaga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lješta za pop nitn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et klješta VDE 1000</w:t>
            </w:r>
          </w:p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((kombinovana sečice špric) 200 mm            -1kpl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et šrafcigera VDE 1000 – 1 kpl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et butiva 43 dek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Oštrač burgija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E1A22" w:rsidTr="001E1A22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 w:rsidP="001E1A22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22" w:rsidRDefault="001E1A2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plet šrafcigera – 6 ko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22" w:rsidRDefault="001E1A22">
            <w:pPr>
              <w:rPr>
                <w:rFonts w:ascii="Tahoma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 w:eastAsia="sr-Latn-BA"/>
              </w:rPr>
              <w:t>ko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ahoma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22" w:rsidRDefault="001E1A22">
            <w:pP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P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1E1A22" w:rsidRDefault="001E1A22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1643C" w:rsidRDefault="00BD3604" w:rsidP="0051643C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="001E1A22">
        <w:rPr>
          <w:rFonts w:ascii="Tahoma" w:hAnsi="Tahoma" w:cs="Tahoma"/>
          <w:color w:val="000000"/>
          <w:szCs w:val="20"/>
          <w:lang w:val="sr-Cyrl-CS"/>
        </w:rPr>
        <w:t>ЈН МВ 5Д/20</w:t>
      </w:r>
      <w:bookmarkStart w:id="0" w:name="_GoBack"/>
      <w:bookmarkEnd w:id="0"/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0" w:rsidRDefault="00E37AD0" w:rsidP="002A4B9D">
      <w:r>
        <w:separator/>
      </w:r>
    </w:p>
  </w:endnote>
  <w:endnote w:type="continuationSeparator" w:id="0">
    <w:p w:rsidR="00E37AD0" w:rsidRDefault="00E37AD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E1A22">
              <w:rPr>
                <w:b/>
                <w:bCs/>
                <w:i/>
                <w:noProof/>
                <w:sz w:val="18"/>
                <w:szCs w:val="18"/>
              </w:rPr>
              <w:t>4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E1A22">
              <w:rPr>
                <w:b/>
                <w:bCs/>
                <w:i/>
                <w:noProof/>
                <w:sz w:val="18"/>
                <w:szCs w:val="18"/>
              </w:rPr>
              <w:t>4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0" w:rsidRDefault="00E37AD0" w:rsidP="002A4B9D">
      <w:r>
        <w:separator/>
      </w:r>
    </w:p>
  </w:footnote>
  <w:footnote w:type="continuationSeparator" w:id="0">
    <w:p w:rsidR="00E37AD0" w:rsidRDefault="00E37AD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3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4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5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7">
    <w:nsid w:val="04DF0DA0"/>
    <w:multiLevelType w:val="hybridMultilevel"/>
    <w:tmpl w:val="A7D891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9">
    <w:nsid w:val="7B827B7B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9"/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B3CEC"/>
    <w:rsid w:val="000C1727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087D"/>
    <w:rsid w:val="001414B7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1A22"/>
    <w:rsid w:val="001E5D62"/>
    <w:rsid w:val="001F4E2D"/>
    <w:rsid w:val="002067BD"/>
    <w:rsid w:val="00223275"/>
    <w:rsid w:val="002240AA"/>
    <w:rsid w:val="0022554A"/>
    <w:rsid w:val="00241C14"/>
    <w:rsid w:val="00247908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40CD"/>
    <w:rsid w:val="002D7AFD"/>
    <w:rsid w:val="002E311F"/>
    <w:rsid w:val="00312903"/>
    <w:rsid w:val="00313E39"/>
    <w:rsid w:val="003210D5"/>
    <w:rsid w:val="003277FB"/>
    <w:rsid w:val="003426A6"/>
    <w:rsid w:val="0035013B"/>
    <w:rsid w:val="003726B7"/>
    <w:rsid w:val="0038342A"/>
    <w:rsid w:val="0038643F"/>
    <w:rsid w:val="003A5A67"/>
    <w:rsid w:val="003C24B6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822C7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E7BF0"/>
    <w:rsid w:val="004F061D"/>
    <w:rsid w:val="004F5D9A"/>
    <w:rsid w:val="00500E8D"/>
    <w:rsid w:val="005061AB"/>
    <w:rsid w:val="005120F2"/>
    <w:rsid w:val="0051643C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1A3B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D5EE5"/>
    <w:rsid w:val="006E1C82"/>
    <w:rsid w:val="006E21AF"/>
    <w:rsid w:val="006E43F3"/>
    <w:rsid w:val="006E6DEC"/>
    <w:rsid w:val="006F0A78"/>
    <w:rsid w:val="00702F3E"/>
    <w:rsid w:val="0071603C"/>
    <w:rsid w:val="00716EA2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7F6BE1"/>
    <w:rsid w:val="0080465E"/>
    <w:rsid w:val="008210B7"/>
    <w:rsid w:val="0082748F"/>
    <w:rsid w:val="00830C41"/>
    <w:rsid w:val="0083453C"/>
    <w:rsid w:val="008417DD"/>
    <w:rsid w:val="008423E7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064A4"/>
    <w:rsid w:val="009349A1"/>
    <w:rsid w:val="0094064B"/>
    <w:rsid w:val="0095147D"/>
    <w:rsid w:val="00952BA8"/>
    <w:rsid w:val="0096271F"/>
    <w:rsid w:val="0097227A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17C41"/>
    <w:rsid w:val="00A3446A"/>
    <w:rsid w:val="00A521A7"/>
    <w:rsid w:val="00A553BD"/>
    <w:rsid w:val="00A56ED8"/>
    <w:rsid w:val="00A65CAA"/>
    <w:rsid w:val="00A76D76"/>
    <w:rsid w:val="00A82DFA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22A7"/>
    <w:rsid w:val="00B15C7C"/>
    <w:rsid w:val="00B25B9B"/>
    <w:rsid w:val="00B45F0F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A633D"/>
    <w:rsid w:val="00BB0B6A"/>
    <w:rsid w:val="00BC271B"/>
    <w:rsid w:val="00BC3888"/>
    <w:rsid w:val="00BC6D88"/>
    <w:rsid w:val="00BD3604"/>
    <w:rsid w:val="00BE448E"/>
    <w:rsid w:val="00BE57D9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55BF"/>
    <w:rsid w:val="00D06330"/>
    <w:rsid w:val="00D16B94"/>
    <w:rsid w:val="00D32CBD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37AD0"/>
    <w:rsid w:val="00E4291B"/>
    <w:rsid w:val="00E64EE5"/>
    <w:rsid w:val="00E6593D"/>
    <w:rsid w:val="00E66EC6"/>
    <w:rsid w:val="00E6751E"/>
    <w:rsid w:val="00E743E5"/>
    <w:rsid w:val="00E8354B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7061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292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1A22"/>
    <w:pPr>
      <w:keepNext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E1A22"/>
    <w:pPr>
      <w:keepNext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E1A22"/>
    <w:pPr>
      <w:keepNext/>
      <w:outlineLvl w:val="5"/>
    </w:pPr>
    <w:rPr>
      <w:rFonts w:ascii="Times New Roman" w:eastAsia="Times New Roman" w:hAnsi="Times New Roman" w:cs="Times New Roman"/>
      <w:b/>
      <w:bCs/>
      <w:sz w:val="22"/>
      <w:lang w:eastAsia="hr-HR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1E1A22"/>
    <w:pPr>
      <w:keepNext/>
      <w:jc w:val="center"/>
      <w:outlineLvl w:val="6"/>
    </w:pPr>
    <w:rPr>
      <w:rFonts w:ascii="Times New Roman" w:hAnsi="Times New Roman" w:cs="Times New Roman"/>
      <w:b/>
      <w:bCs/>
      <w:sz w:val="22"/>
      <w:lang w:eastAsia="hr-HR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1E1A22"/>
    <w:pPr>
      <w:keepNext/>
      <w:jc w:val="center"/>
      <w:outlineLvl w:val="7"/>
    </w:pPr>
    <w:rPr>
      <w:rFonts w:ascii="Times New Roman" w:hAnsi="Times New Roman" w:cs="Times New Roman"/>
      <w:b/>
      <w:bCs/>
      <w:sz w:val="28"/>
      <w:szCs w:val="28"/>
      <w:u w:val="single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2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22"/>
    <w:rPr>
      <w:rFonts w:ascii="Times New Roman" w:eastAsia="Times New Roman" w:hAnsi="Times New Roman" w:cs="Times New Roman"/>
      <w:b/>
      <w:bCs/>
      <w:sz w:val="22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A22"/>
    <w:rPr>
      <w:rFonts w:ascii="Times New Roman" w:hAnsi="Times New Roman" w:cs="Times New Roman"/>
      <w:b/>
      <w:bCs/>
      <w:sz w:val="22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A22"/>
    <w:rPr>
      <w:rFonts w:ascii="Times New Roman" w:hAnsi="Times New Roman" w:cs="Times New Roman"/>
      <w:b/>
      <w:bCs/>
      <w:sz w:val="28"/>
      <w:szCs w:val="28"/>
      <w:u w:val="single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A22"/>
    <w:pPr>
      <w:spacing w:before="60" w:after="60"/>
      <w:jc w:val="left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A22"/>
    <w:rPr>
      <w:rFonts w:ascii="Arial" w:hAnsi="Arial" w:cs="Arial"/>
      <w:sz w:val="18"/>
      <w:szCs w:val="18"/>
    </w:rPr>
  </w:style>
  <w:style w:type="paragraph" w:styleId="Caption">
    <w:name w:val="caption"/>
    <w:basedOn w:val="Normal"/>
    <w:uiPriority w:val="99"/>
    <w:semiHidden/>
    <w:unhideWhenUsed/>
    <w:qFormat/>
    <w:rsid w:val="001E1A22"/>
    <w:pPr>
      <w:jc w:val="center"/>
    </w:pPr>
    <w:rPr>
      <w:rFonts w:ascii="Helvetica-Cirilica" w:hAnsi="Helvetica-Cirilica" w:cs="Times New Roman"/>
      <w:b/>
      <w:bCs/>
      <w:spacing w:val="20"/>
      <w:sz w:val="32"/>
      <w:szCs w:val="32"/>
      <w:lang w:eastAsia="hr-HR"/>
    </w:rPr>
  </w:style>
  <w:style w:type="paragraph" w:styleId="Title">
    <w:name w:val="Title"/>
    <w:basedOn w:val="Normal"/>
    <w:link w:val="TitleChar"/>
    <w:uiPriority w:val="10"/>
    <w:qFormat/>
    <w:rsid w:val="001E1A22"/>
    <w:pPr>
      <w:spacing w:before="240" w:after="60"/>
      <w:jc w:val="center"/>
    </w:pPr>
    <w:rPr>
      <w:rFonts w:ascii="Cambria" w:hAnsi="Cambria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1E1A22"/>
    <w:rPr>
      <w:rFonts w:ascii="Cambria" w:hAnsi="Cambria" w:cs="Times New Roman"/>
      <w:b/>
      <w:bCs/>
      <w:sz w:val="32"/>
      <w:szCs w:val="3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A22"/>
    <w:pPr>
      <w:ind w:left="144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A22"/>
    <w:rPr>
      <w:rFonts w:ascii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1A22"/>
    <w:pPr>
      <w:spacing w:line="240" w:lineRule="exact"/>
      <w:ind w:left="600" w:hanging="600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1A22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BlockText">
    <w:name w:val="Block Text"/>
    <w:basedOn w:val="Normal"/>
    <w:uiPriority w:val="99"/>
    <w:semiHidden/>
    <w:unhideWhenUsed/>
    <w:rsid w:val="001E1A22"/>
    <w:pPr>
      <w:spacing w:before="120"/>
      <w:ind w:left="2837" w:right="2834"/>
      <w:jc w:val="center"/>
    </w:pPr>
    <w:rPr>
      <w:rFonts w:ascii="Helvetica-Cirilica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A22"/>
    <w:pPr>
      <w:jc w:val="left"/>
    </w:pPr>
    <w:rPr>
      <w:rFonts w:ascii="Courier New" w:hAnsi="Courier New" w:cs="Courier New"/>
      <w:i/>
      <w:iCs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A22"/>
    <w:rPr>
      <w:rFonts w:ascii="Courier New" w:hAnsi="Courier New" w:cs="Courier New"/>
      <w:i/>
      <w:iCs/>
      <w:sz w:val="22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E1A22"/>
    <w:pPr>
      <w:spacing w:before="60" w:after="60"/>
      <w:jc w:val="left"/>
    </w:pPr>
    <w:rPr>
      <w:rFonts w:ascii="Arial" w:hAnsi="Arial" w:cs="Arial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22"/>
    <w:rPr>
      <w:rFonts w:ascii="Arial" w:eastAsia="Times New Roman" w:hAnsi="Arial" w:cs="Arial"/>
      <w:b/>
      <w:bCs/>
      <w:szCs w:val="20"/>
      <w:lang w:eastAsia="x-none"/>
    </w:rPr>
  </w:style>
  <w:style w:type="paragraph" w:customStyle="1" w:styleId="CharCharCharChar">
    <w:name w:val="Char Char Char Char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1E1A2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1E1A22"/>
    <w:pPr>
      <w:spacing w:before="100" w:beforeAutospacing="1" w:after="100" w:afterAutospacing="1"/>
      <w:jc w:val="left"/>
    </w:pPr>
    <w:rPr>
      <w:rFonts w:ascii="Tahoma" w:hAnsi="Tahoma" w:cs="Tahoma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CharChar">
    <w:name w:val="Char Char"/>
    <w:basedOn w:val="Normal"/>
    <w:uiPriority w:val="99"/>
    <w:semiHidden/>
    <w:rsid w:val="001E1A22"/>
    <w:pPr>
      <w:spacing w:after="160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semiHidden/>
    <w:rsid w:val="001E1A22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Heading51">
    <w:name w:val="Heading 51"/>
    <w:basedOn w:val="Normal"/>
    <w:uiPriority w:val="9"/>
    <w:semiHidden/>
    <w:rsid w:val="001E1A22"/>
    <w:pPr>
      <w:keepNext/>
      <w:spacing w:before="200"/>
    </w:pPr>
    <w:rPr>
      <w:rFonts w:ascii="Cambria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E1A22"/>
    <w:rPr>
      <w:vertAlign w:val="superscript"/>
    </w:rPr>
  </w:style>
  <w:style w:type="character" w:customStyle="1" w:styleId="emailstyle75">
    <w:name w:val="emailstyle75"/>
    <w:basedOn w:val="DefaultParagraphFont"/>
    <w:semiHidden/>
    <w:rsid w:val="001E1A22"/>
    <w:rPr>
      <w:rFonts w:ascii="Calibri" w:hAnsi="Calibri" w:cs="Calibri" w:hint="default"/>
      <w:color w:val="auto"/>
    </w:rPr>
  </w:style>
  <w:style w:type="character" w:customStyle="1" w:styleId="PlainTextChar1">
    <w:name w:val="Plain Text Char1"/>
    <w:basedOn w:val="DefaultParagraphFont"/>
    <w:rsid w:val="001E1A22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1E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1A22"/>
    <w:pPr>
      <w:keepNext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E1A22"/>
    <w:pPr>
      <w:keepNext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E1A22"/>
    <w:pPr>
      <w:keepNext/>
      <w:outlineLvl w:val="5"/>
    </w:pPr>
    <w:rPr>
      <w:rFonts w:ascii="Times New Roman" w:eastAsia="Times New Roman" w:hAnsi="Times New Roman" w:cs="Times New Roman"/>
      <w:b/>
      <w:bCs/>
      <w:sz w:val="22"/>
      <w:lang w:eastAsia="hr-HR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1E1A22"/>
    <w:pPr>
      <w:keepNext/>
      <w:jc w:val="center"/>
      <w:outlineLvl w:val="6"/>
    </w:pPr>
    <w:rPr>
      <w:rFonts w:ascii="Times New Roman" w:hAnsi="Times New Roman" w:cs="Times New Roman"/>
      <w:b/>
      <w:bCs/>
      <w:sz w:val="22"/>
      <w:lang w:eastAsia="hr-HR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1E1A22"/>
    <w:pPr>
      <w:keepNext/>
      <w:jc w:val="center"/>
      <w:outlineLvl w:val="7"/>
    </w:pPr>
    <w:rPr>
      <w:rFonts w:ascii="Times New Roman" w:hAnsi="Times New Roman" w:cs="Times New Roman"/>
      <w:b/>
      <w:bCs/>
      <w:sz w:val="28"/>
      <w:szCs w:val="28"/>
      <w:u w:val="single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2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22"/>
    <w:rPr>
      <w:rFonts w:ascii="Times New Roman" w:eastAsia="Times New Roman" w:hAnsi="Times New Roman" w:cs="Times New Roman"/>
      <w:b/>
      <w:bCs/>
      <w:sz w:val="22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A22"/>
    <w:rPr>
      <w:rFonts w:ascii="Times New Roman" w:hAnsi="Times New Roman" w:cs="Times New Roman"/>
      <w:b/>
      <w:bCs/>
      <w:sz w:val="22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A22"/>
    <w:rPr>
      <w:rFonts w:ascii="Times New Roman" w:hAnsi="Times New Roman" w:cs="Times New Roman"/>
      <w:b/>
      <w:bCs/>
      <w:sz w:val="28"/>
      <w:szCs w:val="28"/>
      <w:u w:val="single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A22"/>
    <w:pPr>
      <w:spacing w:before="60" w:after="60"/>
      <w:jc w:val="left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A22"/>
    <w:rPr>
      <w:rFonts w:ascii="Arial" w:hAnsi="Arial" w:cs="Arial"/>
      <w:sz w:val="18"/>
      <w:szCs w:val="18"/>
    </w:rPr>
  </w:style>
  <w:style w:type="paragraph" w:styleId="Caption">
    <w:name w:val="caption"/>
    <w:basedOn w:val="Normal"/>
    <w:uiPriority w:val="99"/>
    <w:semiHidden/>
    <w:unhideWhenUsed/>
    <w:qFormat/>
    <w:rsid w:val="001E1A22"/>
    <w:pPr>
      <w:jc w:val="center"/>
    </w:pPr>
    <w:rPr>
      <w:rFonts w:ascii="Helvetica-Cirilica" w:hAnsi="Helvetica-Cirilica" w:cs="Times New Roman"/>
      <w:b/>
      <w:bCs/>
      <w:spacing w:val="20"/>
      <w:sz w:val="32"/>
      <w:szCs w:val="32"/>
      <w:lang w:eastAsia="hr-HR"/>
    </w:rPr>
  </w:style>
  <w:style w:type="paragraph" w:styleId="Title">
    <w:name w:val="Title"/>
    <w:basedOn w:val="Normal"/>
    <w:link w:val="TitleChar"/>
    <w:uiPriority w:val="10"/>
    <w:qFormat/>
    <w:rsid w:val="001E1A22"/>
    <w:pPr>
      <w:spacing w:before="240" w:after="60"/>
      <w:jc w:val="center"/>
    </w:pPr>
    <w:rPr>
      <w:rFonts w:ascii="Cambria" w:hAnsi="Cambria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1E1A22"/>
    <w:rPr>
      <w:rFonts w:ascii="Cambria" w:hAnsi="Cambria" w:cs="Times New Roman"/>
      <w:b/>
      <w:bCs/>
      <w:sz w:val="32"/>
      <w:szCs w:val="3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A22"/>
    <w:pPr>
      <w:ind w:left="144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A22"/>
    <w:rPr>
      <w:rFonts w:ascii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1A22"/>
    <w:pPr>
      <w:spacing w:line="240" w:lineRule="exact"/>
      <w:ind w:left="600" w:hanging="600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1A22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BlockText">
    <w:name w:val="Block Text"/>
    <w:basedOn w:val="Normal"/>
    <w:uiPriority w:val="99"/>
    <w:semiHidden/>
    <w:unhideWhenUsed/>
    <w:rsid w:val="001E1A22"/>
    <w:pPr>
      <w:spacing w:before="120"/>
      <w:ind w:left="2837" w:right="2834"/>
      <w:jc w:val="center"/>
    </w:pPr>
    <w:rPr>
      <w:rFonts w:ascii="Helvetica-Cirilica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A22"/>
    <w:pPr>
      <w:jc w:val="left"/>
    </w:pPr>
    <w:rPr>
      <w:rFonts w:ascii="Courier New" w:hAnsi="Courier New" w:cs="Courier New"/>
      <w:i/>
      <w:iCs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A22"/>
    <w:rPr>
      <w:rFonts w:ascii="Courier New" w:hAnsi="Courier New" w:cs="Courier New"/>
      <w:i/>
      <w:iCs/>
      <w:sz w:val="22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E1A22"/>
    <w:pPr>
      <w:spacing w:before="60" w:after="60"/>
      <w:jc w:val="left"/>
    </w:pPr>
    <w:rPr>
      <w:rFonts w:ascii="Arial" w:hAnsi="Arial" w:cs="Arial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22"/>
    <w:rPr>
      <w:rFonts w:ascii="Arial" w:eastAsia="Times New Roman" w:hAnsi="Arial" w:cs="Arial"/>
      <w:b/>
      <w:bCs/>
      <w:szCs w:val="20"/>
      <w:lang w:eastAsia="x-none"/>
    </w:rPr>
  </w:style>
  <w:style w:type="paragraph" w:customStyle="1" w:styleId="CharCharCharChar">
    <w:name w:val="Char Char Char Char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1E1A2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1E1A22"/>
    <w:pPr>
      <w:spacing w:before="100" w:beforeAutospacing="1" w:after="100" w:afterAutospacing="1"/>
      <w:jc w:val="left"/>
    </w:pPr>
    <w:rPr>
      <w:rFonts w:ascii="Tahoma" w:hAnsi="Tahoma" w:cs="Tahoma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1E1A22"/>
    <w:pPr>
      <w:spacing w:after="160" w:line="240" w:lineRule="exact"/>
      <w:jc w:val="left"/>
    </w:pPr>
    <w:rPr>
      <w:rFonts w:ascii="Arial" w:hAnsi="Arial" w:cs="Arial"/>
      <w:szCs w:val="20"/>
    </w:rPr>
  </w:style>
  <w:style w:type="paragraph" w:customStyle="1" w:styleId="CharChar">
    <w:name w:val="Char Char"/>
    <w:basedOn w:val="Normal"/>
    <w:uiPriority w:val="99"/>
    <w:semiHidden/>
    <w:rsid w:val="001E1A22"/>
    <w:pPr>
      <w:spacing w:after="160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semiHidden/>
    <w:rsid w:val="001E1A22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Heading51">
    <w:name w:val="Heading 51"/>
    <w:basedOn w:val="Normal"/>
    <w:uiPriority w:val="9"/>
    <w:semiHidden/>
    <w:rsid w:val="001E1A22"/>
    <w:pPr>
      <w:keepNext/>
      <w:spacing w:before="200"/>
    </w:pPr>
    <w:rPr>
      <w:rFonts w:ascii="Cambria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E1A22"/>
    <w:rPr>
      <w:vertAlign w:val="superscript"/>
    </w:rPr>
  </w:style>
  <w:style w:type="character" w:customStyle="1" w:styleId="emailstyle75">
    <w:name w:val="emailstyle75"/>
    <w:basedOn w:val="DefaultParagraphFont"/>
    <w:semiHidden/>
    <w:rsid w:val="001E1A22"/>
    <w:rPr>
      <w:rFonts w:ascii="Calibri" w:hAnsi="Calibri" w:cs="Calibri" w:hint="default"/>
      <w:color w:val="auto"/>
    </w:rPr>
  </w:style>
  <w:style w:type="character" w:customStyle="1" w:styleId="PlainTextChar1">
    <w:name w:val="Plain Text Char1"/>
    <w:basedOn w:val="DefaultParagraphFont"/>
    <w:rsid w:val="001E1A22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1E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5648-B954-441A-99D8-2E90DBB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12-10T10:07:00Z</cp:lastPrinted>
  <dcterms:created xsi:type="dcterms:W3CDTF">2020-02-10T14:55:00Z</dcterms:created>
  <dcterms:modified xsi:type="dcterms:W3CDTF">2020-02-10T14:55:00Z</dcterms:modified>
</cp:coreProperties>
</file>